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E3DE" w14:textId="4508E07E" w:rsidR="00BC4226" w:rsidRPr="00BC4226" w:rsidRDefault="00BC4226" w:rsidP="00BC4226">
      <w:pPr>
        <w:jc w:val="center"/>
        <w:rPr>
          <w:rFonts w:eastAsia="Calibri"/>
          <w:b/>
          <w:color w:val="000000"/>
          <w:lang w:eastAsia="en-US"/>
        </w:rPr>
      </w:pPr>
      <w:r w:rsidRPr="00BC4226">
        <w:rPr>
          <w:rFonts w:eastAsia="Calibri"/>
          <w:b/>
          <w:color w:val="000000"/>
          <w:lang w:eastAsia="en-US"/>
        </w:rPr>
        <w:t>ŠEIMOS BYLAS NAGRINĖJANČIŲ TEISĖJŲ MOKYMO PROGRAMA</w:t>
      </w:r>
    </w:p>
    <w:p w14:paraId="0EA4A7C6" w14:textId="77777777" w:rsidR="00BC4226" w:rsidRPr="00BC4226" w:rsidRDefault="00BC4226" w:rsidP="00BC4226">
      <w:pPr>
        <w:jc w:val="center"/>
        <w:rPr>
          <w:rFonts w:eastAsia="Calibri"/>
          <w:b/>
          <w:color w:val="000000"/>
          <w:lang w:eastAsia="en-US"/>
        </w:rPr>
      </w:pPr>
      <w:r w:rsidRPr="00BC4226">
        <w:rPr>
          <w:rFonts w:eastAsia="Calibri"/>
          <w:b/>
          <w:color w:val="000000"/>
          <w:lang w:eastAsia="en-US"/>
        </w:rPr>
        <w:t>„ŠEIMOS TEISĖ“</w:t>
      </w:r>
    </w:p>
    <w:p w14:paraId="02E3D2F3" w14:textId="22EFEAFA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C4226">
        <w:rPr>
          <w:bCs/>
        </w:rPr>
        <w:t>ŠT</w:t>
      </w:r>
      <w:r w:rsidR="008B2A98">
        <w:rPr>
          <w:bCs/>
        </w:rPr>
        <w:t>-</w:t>
      </w:r>
      <w:r w:rsidR="00101F13"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14493ECA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C86623">
        <w:t xml:space="preserve">vasario </w:t>
      </w:r>
      <w:r w:rsidR="00BC4226">
        <w:rPr>
          <w:lang w:val="en-US"/>
        </w:rPr>
        <w:t>4-6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77777777" w:rsidR="00BC4226" w:rsidRDefault="00BC4226" w:rsidP="00BC42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Gediminas Sagatys</w:t>
            </w:r>
          </w:p>
          <w:p w14:paraId="6A0CFC38" w14:textId="77777777" w:rsidR="00BC4226" w:rsidRDefault="00BC4226" w:rsidP="00BC4226">
            <w:pPr>
              <w:rPr>
                <w:i/>
                <w:iCs/>
              </w:rPr>
            </w:pPr>
            <w:r>
              <w:rPr>
                <w:i/>
                <w:iCs/>
              </w:rPr>
              <w:t>Lietuvos Aukščiausiojo Teismo teisėjas</w:t>
            </w:r>
          </w:p>
          <w:p w14:paraId="0F34EF93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Teisės fakulteto Privatinės teisės instituto docentas</w:t>
            </w:r>
            <w:r>
              <w:rPr>
                <w:b/>
                <w:i/>
              </w:rPr>
              <w:t xml:space="preserve"> </w:t>
            </w:r>
          </w:p>
          <w:p w14:paraId="7CD79E36" w14:textId="77777777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proofErr w:type="spellStart"/>
            <w:r>
              <w:rPr>
                <w:b/>
                <w:i/>
                <w:lang w:eastAsia="en-US"/>
              </w:rPr>
              <w:t>Prižginė</w:t>
            </w:r>
            <w:proofErr w:type="spellEnd"/>
          </w:p>
          <w:p w14:paraId="76DD6637" w14:textId="77777777" w:rsidR="00BC4226" w:rsidRDefault="00BC4226" w:rsidP="00BC4226">
            <w:pPr>
              <w:rPr>
                <w:i/>
              </w:rPr>
            </w:pPr>
            <w:r>
              <w:rPr>
                <w:i/>
              </w:rPr>
              <w:t>Valstybinės psichiatrijos tarnybos prie Sveikatos apsaugos ministerijos Vaikų ir paauglių teismo psichiatrijos skyriaus teismo vaikų ir paauglių psichologė ekspertė</w:t>
            </w:r>
          </w:p>
          <w:p w14:paraId="2FFEF0B4" w14:textId="77777777" w:rsidR="00BC4226" w:rsidRDefault="00BC4226" w:rsidP="00BC422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ušra Kurienė</w:t>
            </w:r>
          </w:p>
          <w:p w14:paraId="6264EDF3" w14:textId="77777777" w:rsidR="00BC4226" w:rsidRDefault="00BC4226" w:rsidP="00BC4226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Paramos vaikams centro direktorė</w:t>
            </w:r>
          </w:p>
          <w:p w14:paraId="3A97705E" w14:textId="207C4615" w:rsidR="006442D2" w:rsidRPr="006442D2" w:rsidRDefault="00BC4226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ciejevski</w:t>
            </w:r>
            <w:proofErr w:type="spellEnd"/>
          </w:p>
          <w:p w14:paraId="1D1DC214" w14:textId="470E71C1" w:rsidR="00FF269D" w:rsidRPr="006442D2" w:rsidRDefault="00BC4226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miesto apylinkės teismo 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71E782E8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 w:rsidR="00BC4226"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46E2C3F" w:rsidR="00101F13" w:rsidRPr="003E5139" w:rsidRDefault="00BC422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B89C212" w:rsidR="00101F13" w:rsidRPr="003E5139" w:rsidRDefault="00101F13" w:rsidP="00BC422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7A73502" w14:textId="77777777" w:rsidR="00BC4226" w:rsidRPr="00BC4226" w:rsidRDefault="00BC4226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b/>
                <w:color w:val="000000"/>
                <w:lang w:eastAsia="en-US"/>
              </w:rPr>
              <w:t>Vaiko teisių apsaugos teisinio reguliavimo naujovės (įvaikinimas, vaiko paėmimas,</w:t>
            </w:r>
            <w:r w:rsidRPr="00BC4226">
              <w:rPr>
                <w:b/>
                <w:lang w:eastAsia="en-US"/>
              </w:rPr>
              <w:t xml:space="preserve"> atsakomybė už vaiko teisių pažeidimus,  vaiko globos (rūpybos) organizavimas</w:t>
            </w:r>
            <w:r w:rsidRPr="00BC4226">
              <w:rPr>
                <w:rFonts w:eastAsia="Calibri"/>
                <w:b/>
                <w:color w:val="000000"/>
                <w:lang w:eastAsia="en-US"/>
              </w:rPr>
              <w:t>).</w:t>
            </w:r>
          </w:p>
          <w:p w14:paraId="5DA0FF1E" w14:textId="040F6FC3" w:rsidR="00C86623" w:rsidRPr="00C86623" w:rsidRDefault="00C86623" w:rsidP="00BC4226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 w:rsidR="00BC4226">
              <w:rPr>
                <w:i/>
              </w:rPr>
              <w:t xml:space="preserve">ius </w:t>
            </w:r>
            <w:proofErr w:type="spellStart"/>
            <w:r w:rsidR="00BC4226">
              <w:rPr>
                <w:i/>
              </w:rPr>
              <w:t>Jan</w:t>
            </w:r>
            <w:proofErr w:type="spellEnd"/>
            <w:r w:rsidR="00BC4226">
              <w:rPr>
                <w:i/>
              </w:rPr>
              <w:t xml:space="preserve"> </w:t>
            </w:r>
            <w:proofErr w:type="spellStart"/>
            <w:r w:rsidR="00BC4226">
              <w:rPr>
                <w:i/>
              </w:rPr>
              <w:t>Maciejevski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0F4FD04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B11B5E4" w:rsidR="00101F13" w:rsidRPr="00201491" w:rsidRDefault="00101F13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5EA90D2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70CAAA04" w:rsidR="00FA28F6" w:rsidRPr="00FA28F6" w:rsidRDefault="00FA28F6" w:rsidP="008279D0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8279D0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08EE6A4E" w14:textId="581B995B" w:rsidR="00BC4226" w:rsidRPr="00BC4226" w:rsidRDefault="00B64F04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Vaiko, esančio rizikoje, situacijos ir poreikių vertinimas.</w:t>
            </w:r>
          </w:p>
          <w:p w14:paraId="79AEC533" w14:textId="30A26980" w:rsidR="00FA28F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ė Aušra Kurienė</w:t>
            </w:r>
            <w:r>
              <w:rPr>
                <w:b/>
                <w:bCs/>
              </w:rPr>
              <w:t xml:space="preserve"> </w:t>
            </w:r>
          </w:p>
          <w:p w14:paraId="40D0295E" w14:textId="77777777" w:rsidR="0070160D" w:rsidRPr="00FA28F6" w:rsidRDefault="0070160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119BE0C8" w:rsidR="00BC4226" w:rsidRPr="00BC4226" w:rsidRDefault="008279D0" w:rsidP="008279D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45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20DE05DA" w:rsidR="00BC4226" w:rsidRDefault="00BC4226" w:rsidP="008279D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279D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8279D0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5CFE0B33" w14:textId="746CF9DB" w:rsid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2C5EAB37" w:rsidR="00FA28F6" w:rsidRDefault="00FA28F6" w:rsidP="008279D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</w:t>
            </w:r>
            <w:r w:rsidR="008279D0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  <w:bookmarkStart w:id="0" w:name="_GoBack"/>
      <w:bookmarkEnd w:id="0"/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199C4A92" w:rsidR="00B35DB0" w:rsidRPr="00ED6B23" w:rsidRDefault="00C8662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 w:rsidR="00BC4226">
        <w:rPr>
          <w:u w:val="single"/>
          <w:lang w:val="en-US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577924" w14:textId="77777777" w:rsidR="00BC4226" w:rsidRPr="00BC4226" w:rsidRDefault="00BC4226" w:rsidP="00E2373C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C4226">
              <w:rPr>
                <w:rFonts w:eastAsia="Calibri"/>
                <w:b/>
                <w:iCs/>
                <w:color w:val="000000"/>
                <w:lang w:eastAsia="en-US"/>
              </w:rPr>
              <w:t>Tarpvalstybinės šeimos bylos: jurisdikcija, taikytina teisė, teismų sprendimų pripažinimas ir vykdymas</w:t>
            </w:r>
            <w:r w:rsidRPr="00BC4226">
              <w:rPr>
                <w:b/>
                <w:i/>
                <w:lang w:eastAsia="en-US"/>
              </w:rPr>
              <w:t>.</w:t>
            </w:r>
          </w:p>
          <w:p w14:paraId="2F874F4D" w14:textId="223C4A6F" w:rsidR="00C86623" w:rsidRPr="00C86623" w:rsidRDefault="00C86623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 xml:space="preserve">Lektorius </w:t>
            </w:r>
            <w:r w:rsidR="00BC4226">
              <w:rPr>
                <w:i/>
                <w:lang w:eastAsia="en-US"/>
              </w:rPr>
              <w:t>doc. dr. Gediminas Sagaty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21F4D8A7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B35DB0">
              <w:rPr>
                <w:i/>
              </w:rPr>
              <w:t>6</w:t>
            </w:r>
            <w:r w:rsidRPr="00535F3C">
              <w:rPr>
                <w:i/>
              </w:rPr>
              <w:t>.</w:t>
            </w:r>
            <w:r w:rsidR="00B35DB0">
              <w:rPr>
                <w:i/>
              </w:rPr>
              <w:t>15</w:t>
            </w:r>
          </w:p>
        </w:tc>
        <w:tc>
          <w:tcPr>
            <w:tcW w:w="9073" w:type="dxa"/>
          </w:tcPr>
          <w:p w14:paraId="5BBE3F3C" w14:textId="6A4F7ACC" w:rsidR="00535F3C" w:rsidRPr="001B2877" w:rsidRDefault="00BC422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Antros s</w:t>
            </w:r>
            <w:r w:rsidR="00070FD5">
              <w:rPr>
                <w:i/>
              </w:rPr>
              <w:t>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C37C841" w14:textId="00ACF603" w:rsidR="00BC4226" w:rsidRDefault="00BC422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>
        <w:rPr>
          <w:u w:val="single"/>
          <w:lang w:val="en-US"/>
        </w:rPr>
        <w:t>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066692CE" w14:textId="77777777" w:rsidR="00BC4226" w:rsidRPr="00ED6B23" w:rsidRDefault="00BC4226" w:rsidP="00BC4226">
      <w:pPr>
        <w:jc w:val="center"/>
        <w:rPr>
          <w:color w:val="000000"/>
          <w:u w:val="single"/>
        </w:rPr>
      </w:pPr>
    </w:p>
    <w:p w14:paraId="130A374A" w14:textId="77777777" w:rsidR="00BC4226" w:rsidRPr="003E5139" w:rsidRDefault="00BC4226" w:rsidP="00BC4226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C4226" w:rsidRPr="003E5139" w14:paraId="013E1530" w14:textId="77777777" w:rsidTr="00447143">
        <w:trPr>
          <w:cantSplit/>
        </w:trPr>
        <w:tc>
          <w:tcPr>
            <w:tcW w:w="827" w:type="dxa"/>
          </w:tcPr>
          <w:p w14:paraId="09F7C4EA" w14:textId="77777777" w:rsidR="00BC4226" w:rsidRPr="001B2877" w:rsidRDefault="00BC4226" w:rsidP="0044714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FB045D0" w14:textId="77777777" w:rsidR="00BC4226" w:rsidRPr="00BC4226" w:rsidRDefault="00BC4226" w:rsidP="00447143">
            <w:pPr>
              <w:ind w:left="-35"/>
              <w:jc w:val="both"/>
              <w:rPr>
                <w:b/>
                <w:bCs/>
                <w:color w:val="000000"/>
                <w:lang w:eastAsia="de-DE"/>
              </w:rPr>
            </w:pPr>
            <w:r w:rsidRPr="00BC4226">
              <w:rPr>
                <w:b/>
                <w:bCs/>
                <w:color w:val="000000"/>
                <w:lang w:eastAsia="de-DE"/>
              </w:rPr>
              <w:t>Teismo psichologijos ekspertizė nepilnamečiams civilinėse bylose. Ginčo šalių poveikis vaiko nuomonei, tėvų atstūmimas ir jo formavimasis.  Vaiko nuomonės dėl gyvenamosios vietos/bendravimo su kartu negyvenančia šalimi vertinimas.</w:t>
            </w:r>
          </w:p>
          <w:p w14:paraId="0C10F2C5" w14:textId="3DF0B561" w:rsidR="00BC4226" w:rsidRPr="00C86623" w:rsidRDefault="00BC4226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Dovilė </w:t>
            </w:r>
            <w:proofErr w:type="spellStart"/>
            <w:r>
              <w:rPr>
                <w:i/>
                <w:lang w:eastAsia="en-US"/>
              </w:rPr>
              <w:t>Prižginė</w:t>
            </w:r>
            <w:proofErr w:type="spellEnd"/>
          </w:p>
        </w:tc>
      </w:tr>
      <w:tr w:rsidR="00BC4226" w:rsidRPr="003E5139" w14:paraId="0AE81706" w14:textId="77777777" w:rsidTr="00447143">
        <w:tc>
          <w:tcPr>
            <w:tcW w:w="827" w:type="dxa"/>
          </w:tcPr>
          <w:p w14:paraId="45BF7218" w14:textId="7872F1B9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C88E5E3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71A8BD01" w14:textId="77777777" w:rsidTr="00447143">
        <w:tc>
          <w:tcPr>
            <w:tcW w:w="827" w:type="dxa"/>
          </w:tcPr>
          <w:p w14:paraId="04C807B1" w14:textId="77777777" w:rsidR="00BC4226" w:rsidRPr="001B2877" w:rsidRDefault="00BC4226" w:rsidP="0044714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08DBC1DC" w14:textId="77777777" w:rsidR="00BC4226" w:rsidRPr="001B2877" w:rsidRDefault="00BC4226" w:rsidP="0044714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69D0F696" w14:textId="77777777" w:rsidTr="00447143">
        <w:trPr>
          <w:cantSplit/>
        </w:trPr>
        <w:tc>
          <w:tcPr>
            <w:tcW w:w="827" w:type="dxa"/>
          </w:tcPr>
          <w:p w14:paraId="7167D662" w14:textId="77777777" w:rsidR="00BC4226" w:rsidRPr="001B2877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9853BB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C4226" w:rsidRPr="003E5139" w14:paraId="495B61AB" w14:textId="77777777" w:rsidTr="00447143">
        <w:trPr>
          <w:cantSplit/>
        </w:trPr>
        <w:tc>
          <w:tcPr>
            <w:tcW w:w="827" w:type="dxa"/>
          </w:tcPr>
          <w:p w14:paraId="1090C78A" w14:textId="77777777" w:rsidR="00BC4226" w:rsidRPr="001B2877" w:rsidRDefault="00BC4226" w:rsidP="0044714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43B3F4" w14:textId="77777777" w:rsidR="00BC4226" w:rsidRPr="008B6C0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4A197038" w14:textId="77777777" w:rsidTr="00447143">
        <w:trPr>
          <w:cantSplit/>
        </w:trPr>
        <w:tc>
          <w:tcPr>
            <w:tcW w:w="827" w:type="dxa"/>
          </w:tcPr>
          <w:p w14:paraId="51BEC8A4" w14:textId="77777777" w:rsidR="00BC4226" w:rsidRPr="00C86623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42E85" w14:textId="77777777" w:rsidR="00BC4226" w:rsidRPr="00C86623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28C1ACAB" w14:textId="77777777" w:rsidTr="00447143">
        <w:trPr>
          <w:cantSplit/>
        </w:trPr>
        <w:tc>
          <w:tcPr>
            <w:tcW w:w="827" w:type="dxa"/>
          </w:tcPr>
          <w:p w14:paraId="4CF2EE42" w14:textId="77777777" w:rsidR="00BC4226" w:rsidRPr="001B2877" w:rsidRDefault="00BC4226" w:rsidP="00447143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EAB329E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BC4226" w:rsidRPr="003E5139" w14:paraId="1C853D6D" w14:textId="77777777" w:rsidTr="00447143">
        <w:trPr>
          <w:cantSplit/>
        </w:trPr>
        <w:tc>
          <w:tcPr>
            <w:tcW w:w="827" w:type="dxa"/>
          </w:tcPr>
          <w:p w14:paraId="2909EAB9" w14:textId="77777777" w:rsidR="00BC4226" w:rsidRPr="001B2877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7E836F" w14:textId="77777777" w:rsidR="00BC4226" w:rsidRPr="001B2877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C4226" w:rsidRPr="003E5139" w14:paraId="51C487AC" w14:textId="77777777" w:rsidTr="00447143">
        <w:trPr>
          <w:cantSplit/>
        </w:trPr>
        <w:tc>
          <w:tcPr>
            <w:tcW w:w="827" w:type="dxa"/>
          </w:tcPr>
          <w:p w14:paraId="3E923B11" w14:textId="77777777" w:rsidR="00BC4226" w:rsidRPr="001B2877" w:rsidRDefault="00BC4226" w:rsidP="0044714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0AF0C50F" w14:textId="77777777" w:rsidR="00BC4226" w:rsidRPr="00EA0D98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C4226" w:rsidRPr="003E5139" w14:paraId="7353A171" w14:textId="77777777" w:rsidTr="00447143">
        <w:trPr>
          <w:cantSplit/>
        </w:trPr>
        <w:tc>
          <w:tcPr>
            <w:tcW w:w="827" w:type="dxa"/>
          </w:tcPr>
          <w:p w14:paraId="7B95A64D" w14:textId="77777777" w:rsidR="00BC4226" w:rsidRPr="00B35DB0" w:rsidRDefault="00BC4226" w:rsidP="0044714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719C97D" w14:textId="77777777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C4226" w:rsidRPr="003E5139" w14:paraId="46B5120F" w14:textId="77777777" w:rsidTr="00447143">
        <w:trPr>
          <w:cantSplit/>
        </w:trPr>
        <w:tc>
          <w:tcPr>
            <w:tcW w:w="827" w:type="dxa"/>
          </w:tcPr>
          <w:p w14:paraId="6A654E81" w14:textId="5DD70FF4" w:rsidR="00BC4226" w:rsidRPr="00B35DB0" w:rsidRDefault="00BC4226" w:rsidP="00BC4226">
            <w:pPr>
              <w:jc w:val="both"/>
              <w:rPr>
                <w:i/>
              </w:rPr>
            </w:pPr>
            <w:r w:rsidRPr="00B35DB0">
              <w:rPr>
                <w:i/>
              </w:rPr>
              <w:t>1</w:t>
            </w:r>
            <w:r>
              <w:rPr>
                <w:i/>
                <w:lang w:val="en-US"/>
              </w:rPr>
              <w:t>5</w:t>
            </w:r>
            <w:r w:rsidRPr="00B35DB0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073" w:type="dxa"/>
          </w:tcPr>
          <w:p w14:paraId="4B819EC7" w14:textId="7785C04D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  <w:tr w:rsidR="00BC4226" w:rsidRPr="003E5139" w14:paraId="349AD610" w14:textId="77777777" w:rsidTr="00447143">
        <w:trPr>
          <w:cantSplit/>
        </w:trPr>
        <w:tc>
          <w:tcPr>
            <w:tcW w:w="827" w:type="dxa"/>
          </w:tcPr>
          <w:p w14:paraId="2B829428" w14:textId="77777777" w:rsidR="00BC4226" w:rsidRPr="00B35DB0" w:rsidRDefault="00BC4226" w:rsidP="00447143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B7A79AE" w14:textId="77777777" w:rsidR="00BC4226" w:rsidRPr="00B35DB0" w:rsidRDefault="00BC4226" w:rsidP="0044714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061E818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12F35CB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2F954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7E60D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55095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5340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9414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098F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E3D9E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2B6C7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EC699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9BC2A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88A4F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C9B9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6593110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BC2AC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C1C059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FD0F0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36E473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E6E63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BC9E4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1D02D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03228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51BF15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1C817E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A071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3A93B2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4105C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8795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87289A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2D92B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1FFC6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F9E167D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195CC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96C8B87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317A68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4F04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9E5B-743B-4EF3-A373-127B83C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1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5-07-08T07:49:00Z</cp:lastPrinted>
  <dcterms:created xsi:type="dcterms:W3CDTF">2017-01-06T07:57:00Z</dcterms:created>
  <dcterms:modified xsi:type="dcterms:W3CDTF">2019-01-23T12:09:00Z</dcterms:modified>
</cp:coreProperties>
</file>